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5365"/>
        <w:gridCol w:w="1145"/>
        <w:gridCol w:w="2444"/>
      </w:tblGrid>
      <w:tr w:rsidR="00DE501A" w:rsidRPr="003D36B6" w:rsidTr="00FA73FF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3D36B6" w:rsidRDefault="003174A7" w:rsidP="00F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3D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3D36B6" w:rsidTr="003174A7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3D36B6" w:rsidRDefault="00DE501A" w:rsidP="003174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052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3D36B6" w:rsidTr="00FA73FF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3D36B6" w:rsidRDefault="008E3E8D" w:rsidP="009B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9B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DE501A" w:rsidRPr="003D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501A" w:rsidRPr="003D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3D36B6" w:rsidTr="006167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501A" w:rsidRPr="003D36B6" w:rsidRDefault="00DE501A" w:rsidP="00FA7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01A" w:rsidRPr="003D36B6" w:rsidTr="00067850">
        <w:trPr>
          <w:trHeight w:val="9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3D36B6" w:rsidRDefault="00DE501A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78024D" w:rsidRDefault="00DE501A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78024D" w:rsidRDefault="00DE501A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78024D" w:rsidRDefault="002B5478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78024D" w:rsidRDefault="00DE501A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3D36B6" w:rsidRDefault="00DE501A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Молоч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3D36B6" w:rsidRDefault="00DE501A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6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8BE" w:rsidRPr="003D36B6" w:rsidTr="00B9030E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F68BE" w:rsidRPr="003D36B6" w:rsidTr="00B9030E">
        <w:trPr>
          <w:trHeight w:val="6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0,9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F68BE" w:rsidRPr="003D36B6" w:rsidTr="00B9030E">
        <w:trPr>
          <w:trHeight w:val="6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F68BE" w:rsidRPr="003D36B6" w:rsidTr="00B9030E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F68BE" w:rsidRPr="003D36B6" w:rsidTr="00B9030E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5577E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F68BE" w:rsidRPr="003D36B6" w:rsidTr="00B9030E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9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сух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сованное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F68BE" w:rsidRPr="003D36B6" w:rsidTr="00B9030E">
        <w:trPr>
          <w:trHeight w:val="4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6F68BE" w:rsidRPr="003D36B6" w:rsidTr="00B9030E">
        <w:trPr>
          <w:trHeight w:val="4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6F68BE" w:rsidRPr="003D36B6" w:rsidTr="00B9030E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6F68BE" w:rsidRPr="003D36B6" w:rsidTr="00B9030E">
        <w:trPr>
          <w:trHeight w:val="4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 фасованный 2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4C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4C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F68BE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F68BE" w:rsidRPr="003D36B6" w:rsidTr="00B9030E">
        <w:trPr>
          <w:trHeight w:val="6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6F68BE" w:rsidRPr="003D36B6" w:rsidTr="00B9030E">
        <w:trPr>
          <w:trHeight w:val="5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06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7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7</w:t>
            </w:r>
          </w:p>
        </w:tc>
      </w:tr>
      <w:tr w:rsidR="009B0A76" w:rsidRPr="003D36B6" w:rsidTr="00B9030E">
        <w:trPr>
          <w:trHeight w:val="51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3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3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5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8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2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8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78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B0A76" w:rsidRPr="003D36B6" w:rsidTr="00B9030E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Default="009B0A76" w:rsidP="0006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</w:t>
            </w:r>
          </w:p>
          <w:p w:rsidR="009B0A76" w:rsidRPr="0078024D" w:rsidRDefault="009B0A76" w:rsidP="0006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9F025F" w:rsidRPr="003D36B6" w:rsidTr="00C36060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8E3E8D" w:rsidRDefault="009F025F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Default="009F025F" w:rsidP="0006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</w:t>
            </w:r>
          </w:p>
          <w:p w:rsidR="009F025F" w:rsidRPr="0078024D" w:rsidRDefault="009F025F" w:rsidP="0006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25F" w:rsidRPr="0078024D" w:rsidRDefault="009F025F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25F" w:rsidRPr="009B0A76" w:rsidRDefault="006F68BE" w:rsidP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8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F68BE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8E3E8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F68BE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8E3E8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6F68BE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8E3E8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29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B0A76" w:rsidRPr="003D36B6" w:rsidTr="007E7B78">
        <w:trPr>
          <w:trHeight w:val="34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A76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9B0A76" w:rsidRPr="003D36B6" w:rsidTr="007E7B78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г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75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5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2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6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1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</w:t>
            </w:r>
          </w:p>
        </w:tc>
      </w:tr>
      <w:tr w:rsidR="009B0A76" w:rsidRPr="003D36B6" w:rsidTr="007E7B78">
        <w:trPr>
          <w:trHeight w:val="4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 в ассортименте,  1 л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7</w:t>
            </w:r>
          </w:p>
        </w:tc>
      </w:tr>
      <w:tr w:rsidR="009B0A76" w:rsidRPr="003D36B6" w:rsidTr="007E7B78">
        <w:trPr>
          <w:trHeight w:val="27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8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7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5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</w:t>
            </w:r>
            <w:proofErr w:type="gramEnd"/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роч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81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8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1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12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6F68BE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78024D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B0A76" w:rsidRDefault="006F68BE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9B0A76" w:rsidRPr="003D36B6" w:rsidTr="00067850">
        <w:trPr>
          <w:trHeight w:val="37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ба и рыбопродукты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3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 без голов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2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без головы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3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без голов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2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3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6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7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33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5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7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8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8E3E8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4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7</w:t>
            </w:r>
          </w:p>
        </w:tc>
      </w:tr>
      <w:tr w:rsidR="009B0A76" w:rsidRPr="003D36B6" w:rsidTr="007E7B78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 и т.п.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9B0A76" w:rsidRPr="003D36B6" w:rsidTr="006F68BE">
        <w:trPr>
          <w:trHeight w:val="2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0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</w:t>
            </w:r>
          </w:p>
        </w:tc>
      </w:tr>
      <w:tr w:rsidR="009B0A76" w:rsidRPr="003D36B6" w:rsidTr="00067850">
        <w:trPr>
          <w:trHeight w:val="315"/>
        </w:trPr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0A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B0A76" w:rsidRPr="003D36B6" w:rsidTr="007E7B78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A76" w:rsidRPr="00687E35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A76" w:rsidRPr="0078024D" w:rsidRDefault="009B0A76" w:rsidP="00516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0A76" w:rsidRPr="009B0A76" w:rsidRDefault="009B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8</w:t>
            </w:r>
          </w:p>
        </w:tc>
      </w:tr>
    </w:tbl>
    <w:p w:rsidR="00B12A99" w:rsidRPr="00067850" w:rsidRDefault="00B12A99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7850" w:rsidRPr="00067850" w:rsidRDefault="00067850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7850" w:rsidRPr="00067850" w:rsidRDefault="00067850" w:rsidP="00B12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2AE" w:rsidRPr="0080193C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8722AE" w:rsidRPr="0080193C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8722AE" w:rsidRPr="009B0A76" w:rsidRDefault="008722AE" w:rsidP="008722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0193C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аев</w:t>
      </w:r>
      <w:proofErr w:type="spellEnd"/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9B0A76" w:rsidRDefault="009B0A76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9B0A76" w:rsidRDefault="009B0A76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9B0A76" w:rsidRDefault="009B0A76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9B0A76" w:rsidRPr="009B0A76" w:rsidRDefault="009B0A76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67850" w:rsidRDefault="00067850" w:rsidP="0006785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722AE" w:rsidRPr="008E3E8D" w:rsidRDefault="008722AE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7850" w:rsidRPr="0095577E" w:rsidRDefault="00067850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7850" w:rsidRPr="0095577E" w:rsidRDefault="00067850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67850" w:rsidRPr="009A4AB5" w:rsidRDefault="00067850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E3E8D" w:rsidRPr="009A4AB5" w:rsidRDefault="008E3E8D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7850" w:rsidRPr="009F025F" w:rsidRDefault="00067850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7850" w:rsidRPr="0095577E" w:rsidRDefault="00067850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67850" w:rsidRPr="006851AA" w:rsidRDefault="008722AE" w:rsidP="0006785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067850" w:rsidRPr="006851AA">
        <w:rPr>
          <w:rFonts w:ascii="Times New Roman" w:hAnsi="Times New Roman" w:cs="Times New Roman"/>
          <w:sz w:val="20"/>
          <w:szCs w:val="20"/>
        </w:rPr>
        <w:t xml:space="preserve">.А. </w:t>
      </w:r>
      <w:r>
        <w:rPr>
          <w:rFonts w:ascii="Times New Roman" w:hAnsi="Times New Roman" w:cs="Times New Roman"/>
          <w:sz w:val="20"/>
          <w:szCs w:val="20"/>
        </w:rPr>
        <w:t>Мезина</w:t>
      </w:r>
    </w:p>
    <w:p w:rsidR="00067850" w:rsidRPr="00ED5C32" w:rsidRDefault="00067850" w:rsidP="00ED5C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51AA">
        <w:rPr>
          <w:rFonts w:ascii="Times New Roman" w:hAnsi="Times New Roman" w:cs="Times New Roman"/>
          <w:sz w:val="20"/>
          <w:szCs w:val="20"/>
        </w:rPr>
        <w:t>23-98-1</w:t>
      </w:r>
      <w:r>
        <w:rPr>
          <w:rFonts w:ascii="Times New Roman" w:hAnsi="Times New Roman" w:cs="Times New Roman"/>
          <w:sz w:val="20"/>
          <w:szCs w:val="20"/>
        </w:rPr>
        <w:t>0</w:t>
      </w:r>
    </w:p>
    <w:sectPr w:rsidR="00067850" w:rsidRPr="00ED5C32" w:rsidSect="00FA73FF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D1" w:rsidRDefault="005231D1" w:rsidP="00DE501A">
      <w:pPr>
        <w:spacing w:after="0" w:line="240" w:lineRule="auto"/>
      </w:pPr>
      <w:r>
        <w:separator/>
      </w:r>
    </w:p>
  </w:endnote>
  <w:endnote w:type="continuationSeparator" w:id="0">
    <w:p w:rsidR="005231D1" w:rsidRDefault="005231D1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D1" w:rsidRDefault="005231D1" w:rsidP="00DE501A">
      <w:pPr>
        <w:spacing w:after="0" w:line="240" w:lineRule="auto"/>
      </w:pPr>
      <w:r>
        <w:separator/>
      </w:r>
    </w:p>
  </w:footnote>
  <w:footnote w:type="continuationSeparator" w:id="0">
    <w:p w:rsidR="005231D1" w:rsidRDefault="005231D1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2ECA" w:rsidRPr="009F025F" w:rsidRDefault="00F26A37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2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A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02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025F" w:rsidRDefault="009F025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2502E"/>
    <w:rsid w:val="00040F33"/>
    <w:rsid w:val="000416DC"/>
    <w:rsid w:val="00055A32"/>
    <w:rsid w:val="00062122"/>
    <w:rsid w:val="00063DC9"/>
    <w:rsid w:val="00067850"/>
    <w:rsid w:val="000828F4"/>
    <w:rsid w:val="000B63E1"/>
    <w:rsid w:val="000C06B8"/>
    <w:rsid w:val="000C3CF9"/>
    <w:rsid w:val="000D2CD1"/>
    <w:rsid w:val="001127A0"/>
    <w:rsid w:val="00127DEC"/>
    <w:rsid w:val="00133BF7"/>
    <w:rsid w:val="0014165D"/>
    <w:rsid w:val="00150E4B"/>
    <w:rsid w:val="001510B0"/>
    <w:rsid w:val="00164BB8"/>
    <w:rsid w:val="00171A73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A1B6F"/>
    <w:rsid w:val="002A21C6"/>
    <w:rsid w:val="002A48EC"/>
    <w:rsid w:val="002A63C7"/>
    <w:rsid w:val="002B2ECA"/>
    <w:rsid w:val="002B5478"/>
    <w:rsid w:val="002C2E84"/>
    <w:rsid w:val="002C4140"/>
    <w:rsid w:val="002F10A3"/>
    <w:rsid w:val="002F3603"/>
    <w:rsid w:val="0030132E"/>
    <w:rsid w:val="0030337F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610D1"/>
    <w:rsid w:val="004A1A51"/>
    <w:rsid w:val="004A2C51"/>
    <w:rsid w:val="004B31D7"/>
    <w:rsid w:val="004C383A"/>
    <w:rsid w:val="004C7099"/>
    <w:rsid w:val="004F14C1"/>
    <w:rsid w:val="005169A9"/>
    <w:rsid w:val="00520FED"/>
    <w:rsid w:val="005231D1"/>
    <w:rsid w:val="005233EB"/>
    <w:rsid w:val="005273A1"/>
    <w:rsid w:val="00555125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87E35"/>
    <w:rsid w:val="00694DDE"/>
    <w:rsid w:val="006A11E2"/>
    <w:rsid w:val="006C270E"/>
    <w:rsid w:val="006D5BC9"/>
    <w:rsid w:val="006D6DB3"/>
    <w:rsid w:val="006E044E"/>
    <w:rsid w:val="006E0B56"/>
    <w:rsid w:val="006F3859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54B59"/>
    <w:rsid w:val="0086771F"/>
    <w:rsid w:val="008722AE"/>
    <w:rsid w:val="008A2572"/>
    <w:rsid w:val="008E3E8D"/>
    <w:rsid w:val="008E6131"/>
    <w:rsid w:val="008F1BEC"/>
    <w:rsid w:val="00900FE4"/>
    <w:rsid w:val="00903FE2"/>
    <w:rsid w:val="00905F7F"/>
    <w:rsid w:val="009333FE"/>
    <w:rsid w:val="00936CB5"/>
    <w:rsid w:val="009479E8"/>
    <w:rsid w:val="0095577E"/>
    <w:rsid w:val="009653C9"/>
    <w:rsid w:val="009702B3"/>
    <w:rsid w:val="00983F48"/>
    <w:rsid w:val="0098574F"/>
    <w:rsid w:val="00995F42"/>
    <w:rsid w:val="009A11F8"/>
    <w:rsid w:val="009A4AB5"/>
    <w:rsid w:val="009A7DC3"/>
    <w:rsid w:val="009B0A76"/>
    <w:rsid w:val="009C2E51"/>
    <w:rsid w:val="009D3233"/>
    <w:rsid w:val="009F025F"/>
    <w:rsid w:val="00A114A7"/>
    <w:rsid w:val="00A14EA6"/>
    <w:rsid w:val="00A341AE"/>
    <w:rsid w:val="00A73854"/>
    <w:rsid w:val="00A807EF"/>
    <w:rsid w:val="00A96413"/>
    <w:rsid w:val="00AB43C4"/>
    <w:rsid w:val="00AB4C96"/>
    <w:rsid w:val="00AB777F"/>
    <w:rsid w:val="00AC4CE2"/>
    <w:rsid w:val="00AD104F"/>
    <w:rsid w:val="00AD5642"/>
    <w:rsid w:val="00AD6929"/>
    <w:rsid w:val="00B1265E"/>
    <w:rsid w:val="00B12A99"/>
    <w:rsid w:val="00B14CF9"/>
    <w:rsid w:val="00B2518E"/>
    <w:rsid w:val="00B41A24"/>
    <w:rsid w:val="00B46D42"/>
    <w:rsid w:val="00B80A59"/>
    <w:rsid w:val="00BA4115"/>
    <w:rsid w:val="00BA7F1F"/>
    <w:rsid w:val="00BB14C8"/>
    <w:rsid w:val="00BD2B61"/>
    <w:rsid w:val="00BF0396"/>
    <w:rsid w:val="00C058EE"/>
    <w:rsid w:val="00C14472"/>
    <w:rsid w:val="00C15CCD"/>
    <w:rsid w:val="00C16809"/>
    <w:rsid w:val="00C20FED"/>
    <w:rsid w:val="00C21CFF"/>
    <w:rsid w:val="00C5208D"/>
    <w:rsid w:val="00C534AB"/>
    <w:rsid w:val="00C604F8"/>
    <w:rsid w:val="00C620DA"/>
    <w:rsid w:val="00C65757"/>
    <w:rsid w:val="00C806AF"/>
    <w:rsid w:val="00CA0AA0"/>
    <w:rsid w:val="00CA0B4A"/>
    <w:rsid w:val="00CC558B"/>
    <w:rsid w:val="00CE0B7C"/>
    <w:rsid w:val="00D00731"/>
    <w:rsid w:val="00D209BE"/>
    <w:rsid w:val="00D3766F"/>
    <w:rsid w:val="00D430FA"/>
    <w:rsid w:val="00D67162"/>
    <w:rsid w:val="00D6788A"/>
    <w:rsid w:val="00D87140"/>
    <w:rsid w:val="00D967BF"/>
    <w:rsid w:val="00DB16CA"/>
    <w:rsid w:val="00DD3D17"/>
    <w:rsid w:val="00DD3DE3"/>
    <w:rsid w:val="00DD66CD"/>
    <w:rsid w:val="00DD7BC1"/>
    <w:rsid w:val="00DE501A"/>
    <w:rsid w:val="00DF2638"/>
    <w:rsid w:val="00E12D1A"/>
    <w:rsid w:val="00E1336E"/>
    <w:rsid w:val="00E4011A"/>
    <w:rsid w:val="00E54D36"/>
    <w:rsid w:val="00E71584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6FDE-3DFA-4CCB-82D2-5DE2F5E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20</cp:revision>
  <cp:lastPrinted>2019-12-28T08:13:00Z</cp:lastPrinted>
  <dcterms:created xsi:type="dcterms:W3CDTF">2019-06-27T14:42:00Z</dcterms:created>
  <dcterms:modified xsi:type="dcterms:W3CDTF">2020-01-30T09:39:00Z</dcterms:modified>
</cp:coreProperties>
</file>